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>_________ Калентьев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3E89326D" w:rsidR="009F6B4B" w:rsidRDefault="009F6B4B" w:rsidP="00EC5861">
      <w:pPr>
        <w:pStyle w:val="2"/>
        <w:numPr>
          <w:ilvl w:val="1"/>
          <w:numId w:val="28"/>
        </w:numPr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писание программы</w:t>
      </w:r>
    </w:p>
    <w:p w14:paraId="2FC5B233" w14:textId="77777777" w:rsidR="00F90B5C" w:rsidRDefault="00F90B5C" w:rsidP="00F90B5C">
      <w:pPr>
        <w:pStyle w:val="a1"/>
        <w:ind w:firstLine="420"/>
        <w:rPr>
          <w:rFonts w:eastAsia="Times New Roman"/>
          <w:lang w:eastAsia="ru-RU"/>
        </w:rPr>
      </w:pPr>
      <w:r w:rsidRPr="003C48DF">
        <w:rPr>
          <w:rFonts w:eastAsia="Times New Roman"/>
          <w:lang w:eastAsia="ru-RU"/>
        </w:rPr>
        <w:t>AutoCAD – это современная САПР для создания чертежей и трехмерных моделей, максимально точная и производительная благодаря специализированным функциям, направленным на создание проектов для машиностроения, архитектуры, электротехники и других направлений.</w:t>
      </w:r>
    </w:p>
    <w:p w14:paraId="4E521F13" w14:textId="77777777" w:rsidR="00F90B5C" w:rsidRPr="00F90B5C" w:rsidRDefault="00F90B5C" w:rsidP="00F90B5C">
      <w:pPr>
        <w:ind w:firstLine="420"/>
        <w:rPr>
          <w:rFonts w:eastAsia="Times New Roman"/>
          <w:lang w:eastAsia="ru-RU"/>
        </w:rPr>
      </w:pPr>
      <w:r w:rsidRPr="00F90B5C">
        <w:rPr>
          <w:rFonts w:eastAsia="Times New Roman"/>
          <w:lang w:eastAsia="ru-RU"/>
        </w:rPr>
        <w:t>Первая версия системы была выпущена</w:t>
      </w:r>
      <w:r w:rsidRPr="003C48DF">
        <w:t xml:space="preserve"> </w:t>
      </w:r>
      <w:r w:rsidRPr="00F90B5C">
        <w:rPr>
          <w:rFonts w:eastAsia="Times New Roman"/>
          <w:lang w:eastAsia="ru-RU"/>
        </w:rPr>
        <w:t>компанией Autodesk в 1982 году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 от полной адаптации до перевода только справочной документации. Русскоязычная версия локализована полностью, включая интерфейс командной строки и всю документацию, кроме руководства по программированию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EC5861">
      <w:pPr>
        <w:pStyle w:val="2"/>
        <w:numPr>
          <w:ilvl w:val="1"/>
          <w:numId w:val="28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78C9F9DC" w:rsidR="00C86CE8" w:rsidRDefault="00C86CE8" w:rsidP="00C86CE8">
      <w:pPr>
        <w:rPr>
          <w:rFonts w:eastAsia="Times New Roman"/>
          <w:lang w:eastAsia="ru-RU"/>
        </w:rPr>
      </w:pPr>
      <w:r w:rsidRPr="00C86CE8">
        <w:rPr>
          <w:rFonts w:eastAsia="Times New Roman"/>
          <w:lang w:eastAsia="ru-RU"/>
        </w:rPr>
        <w:t xml:space="preserve">API — это аббревиатура </w:t>
      </w:r>
      <w:proofErr w:type="spellStart"/>
      <w:r w:rsidRPr="00C86CE8">
        <w:rPr>
          <w:rFonts w:eastAsia="Times New Roman"/>
          <w:lang w:eastAsia="ru-RU"/>
        </w:rPr>
        <w:t>Application</w:t>
      </w:r>
      <w:proofErr w:type="spellEnd"/>
      <w:r w:rsidRPr="00C86CE8">
        <w:rPr>
          <w:rFonts w:eastAsia="Times New Roman"/>
          <w:lang w:eastAsia="ru-RU"/>
        </w:rPr>
        <w:t xml:space="preserve"> </w:t>
      </w:r>
      <w:proofErr w:type="spellStart"/>
      <w:r w:rsidRPr="00C86CE8">
        <w:rPr>
          <w:rFonts w:eastAsia="Times New Roman"/>
          <w:lang w:eastAsia="ru-RU"/>
        </w:rPr>
        <w:t>Programming</w:t>
      </w:r>
      <w:proofErr w:type="spellEnd"/>
      <w:r w:rsidRPr="00C86CE8">
        <w:rPr>
          <w:rFonts w:eastAsia="Times New Roman"/>
          <w:lang w:eastAsia="ru-RU"/>
        </w:rPr>
        <w:t xml:space="preserve"> </w:t>
      </w:r>
      <w:proofErr w:type="spellStart"/>
      <w:r w:rsidRPr="00C86CE8">
        <w:rPr>
          <w:rFonts w:eastAsia="Times New Roman"/>
          <w:lang w:eastAsia="ru-RU"/>
        </w:rPr>
        <w:t>Interface</w:t>
      </w:r>
      <w:proofErr w:type="spellEnd"/>
      <w:r w:rsidRPr="00C86CE8">
        <w:rPr>
          <w:rFonts w:eastAsia="Times New Roman"/>
          <w:lang w:eastAsia="ru-RU"/>
        </w:rPr>
        <w:t xml:space="preserve"> (</w:t>
      </w:r>
      <w:proofErr w:type="spellStart"/>
      <w:r w:rsidRPr="00C86CE8">
        <w:rPr>
          <w:rFonts w:eastAsia="Times New Roman"/>
          <w:lang w:eastAsia="ru-RU"/>
        </w:rPr>
        <w:t>интерфейсс</w:t>
      </w:r>
      <w:proofErr w:type="spellEnd"/>
      <w:r w:rsidRPr="00C86CE8">
        <w:rPr>
          <w:rFonts w:eastAsia="Times New Roman"/>
          <w:lang w:eastAsia="ru-RU"/>
        </w:rPr>
        <w:t xml:space="preserve"> прикладного программирования): способ, которым программист может взаимодействовать с программным пр</w:t>
      </w:r>
      <w:r>
        <w:rPr>
          <w:rFonts w:eastAsia="Times New Roman"/>
          <w:lang w:eastAsia="ru-RU"/>
        </w:rPr>
        <w:t xml:space="preserve">одуктом. Например, API AutoCAD </w:t>
      </w:r>
      <w:r w:rsidRPr="00C86CE8">
        <w:rPr>
          <w:rFonts w:eastAsia="Times New Roman"/>
          <w:lang w:eastAsia="ru-RU"/>
        </w:rPr>
        <w:t>—</w:t>
      </w:r>
      <w:r w:rsidRPr="00C86CE8">
        <w:rPr>
          <w:rFonts w:eastAsia="Times New Roman"/>
          <w:lang w:eastAsia="ru-RU"/>
        </w:rPr>
        <w:t xml:space="preserve"> это способ, которым программисты могут работать с AutoCAD, и он определяет, какие функции программист может использовать. Например, вы можете запрограммировать AutoCAD для добавления линии на чертеж, потому что AutoCAD предоставляет функциональные возможности для этого через свой API.</w:t>
      </w:r>
    </w:p>
    <w:p w14:paraId="4B664059" w14:textId="616F60D3" w:rsidR="003C48DF" w:rsidRDefault="00B37B8A" w:rsidP="003C48DF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>
        <w:rPr>
          <w:rFonts w:eastAsia="Times New Roman"/>
          <w:lang w:val="en-US" w:eastAsia="ru-RU"/>
        </w:rPr>
        <w:t>API</w:t>
      </w:r>
      <w:r>
        <w:rPr>
          <w:rFonts w:eastAsia="Times New Roman"/>
          <w:lang w:eastAsia="ru-RU"/>
        </w:rPr>
        <w:t xml:space="preserve">: </w:t>
      </w:r>
      <w:proofErr w:type="spellStart"/>
      <w:r w:rsidRPr="00B37B8A">
        <w:rPr>
          <w:rFonts w:eastAsia="Times New Roman"/>
          <w:lang w:eastAsia="ru-RU"/>
        </w:rPr>
        <w:t>AutoLISP</w:t>
      </w:r>
      <w:proofErr w:type="spellEnd"/>
      <w:r>
        <w:rPr>
          <w:rFonts w:eastAsia="Times New Roman"/>
          <w:lang w:eastAsia="ru-RU"/>
        </w:rPr>
        <w:t xml:space="preserve">, </w:t>
      </w:r>
      <w:proofErr w:type="spellStart"/>
      <w:r>
        <w:t>ActiveX</w:t>
      </w:r>
      <w:proofErr w:type="spellEnd"/>
      <w:r>
        <w:t xml:space="preserve">, </w:t>
      </w:r>
      <w:proofErr w:type="spellStart"/>
      <w:r>
        <w:t>ObjectARX</w:t>
      </w:r>
      <w:proofErr w:type="spellEnd"/>
      <w:r>
        <w:t xml:space="preserve">. Для разработки выберем </w:t>
      </w:r>
      <w:proofErr w:type="spellStart"/>
      <w:r>
        <w:t>ObjectARX</w:t>
      </w:r>
      <w:proofErr w:type="spellEnd"/>
      <w:r w:rsidR="00EB7860">
        <w:t xml:space="preserve"> в виду его большей распространённости. </w:t>
      </w:r>
    </w:p>
    <w:p w14:paraId="4797DC13" w14:textId="3767BCB1" w:rsidR="00EB7860" w:rsidRDefault="00C86CE8" w:rsidP="00C86CE8">
      <w:proofErr w:type="spellStart"/>
      <w:r w:rsidRPr="00C86CE8">
        <w:t>ObjectARX</w:t>
      </w:r>
      <w:proofErr w:type="spellEnd"/>
      <w:r w:rsidRPr="00C86CE8">
        <w:t xml:space="preserve"> (AutoCAD </w:t>
      </w:r>
      <w:proofErr w:type="spellStart"/>
      <w:r w:rsidRPr="00C86CE8">
        <w:t>Runtime</w:t>
      </w:r>
      <w:proofErr w:type="spellEnd"/>
      <w:r w:rsidRPr="00C86CE8">
        <w:t xml:space="preserve"> </w:t>
      </w:r>
      <w:proofErr w:type="spellStart"/>
      <w:r w:rsidRPr="00C86CE8">
        <w:t>Extension</w:t>
      </w:r>
      <w:proofErr w:type="spellEnd"/>
      <w:r w:rsidRPr="00C86CE8">
        <w:t xml:space="preserve">) – это набор библиотек для разработки ARX-приложений в среде программирования Microsoft Visual C++.  ARX-приложение работает в AutoCAD, как динамически связываемая библиотека (DLL) с файловым расширением. </w:t>
      </w:r>
      <w:proofErr w:type="spellStart"/>
      <w:r w:rsidRPr="00C86CE8">
        <w:t>arx</w:t>
      </w:r>
      <w:proofErr w:type="spellEnd"/>
      <w:r w:rsidRPr="00C86CE8">
        <w:t xml:space="preserve"> и имеет прямой доступ к </w:t>
      </w:r>
      <w:r w:rsidRPr="00C86CE8">
        <w:lastRenderedPageBreak/>
        <w:t>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.</w:t>
      </w:r>
    </w:p>
    <w:p w14:paraId="21BEA10D" w14:textId="13F8CE84" w:rsidR="00C86CE8" w:rsidRDefault="00C86CE8" w:rsidP="00C86CE8">
      <w:proofErr w:type="spellStart"/>
      <w:r w:rsidRPr="00C86CE8">
        <w:t>ObjectARX</w:t>
      </w:r>
      <w:proofErr w:type="spellEnd"/>
      <w:r w:rsidRPr="00C86CE8">
        <w:t xml:space="preserve"> среда состоит из следующих групп классов и функций:</w:t>
      </w:r>
    </w:p>
    <w:p w14:paraId="51F535F7" w14:textId="77777777" w:rsidR="00C86CE8" w:rsidRDefault="00C86CE8" w:rsidP="00C86CE8">
      <w:pPr>
        <w:pStyle w:val="af0"/>
        <w:numPr>
          <w:ilvl w:val="0"/>
          <w:numId w:val="42"/>
        </w:numPr>
      </w:pPr>
      <w:proofErr w:type="spellStart"/>
      <w:r>
        <w:t>AcRx</w:t>
      </w:r>
      <w:proofErr w:type="spellEnd"/>
      <w:r>
        <w:t xml:space="preserve"> (acad.lib, rxapi.lib, </w:t>
      </w:r>
      <w:proofErr w:type="spellStart"/>
      <w:r>
        <w:t>acrxlib</w:t>
      </w:r>
      <w:proofErr w:type="spellEnd"/>
      <w:r>
        <w:t>) – классы для создания производных классов.</w:t>
      </w:r>
    </w:p>
    <w:p w14:paraId="47243666" w14:textId="77777777" w:rsidR="00C86CE8" w:rsidRDefault="00C86CE8" w:rsidP="00C86CE8">
      <w:pPr>
        <w:pStyle w:val="af0"/>
        <w:numPr>
          <w:ilvl w:val="0"/>
          <w:numId w:val="42"/>
        </w:numPr>
      </w:pPr>
      <w:proofErr w:type="spellStart"/>
      <w:r>
        <w:t>AcEd</w:t>
      </w:r>
      <w:proofErr w:type="spellEnd"/>
      <w:r>
        <w:t xml:space="preserve"> (acad.lib, rxapi.lib, acedapi.lib, </w:t>
      </w:r>
      <w:proofErr w:type="spellStart"/>
      <w:r>
        <w:t>acrxlib</w:t>
      </w:r>
      <w:proofErr w:type="spellEnd"/>
      <w:r>
        <w:t>) – классы для регистрации команд AutoCAD и для уведомления о событиях AutoCAD.</w:t>
      </w:r>
    </w:p>
    <w:p w14:paraId="5347AF96" w14:textId="77777777" w:rsidR="00C86CE8" w:rsidRDefault="00C86CE8" w:rsidP="00C86CE8">
      <w:pPr>
        <w:pStyle w:val="af0"/>
        <w:numPr>
          <w:ilvl w:val="0"/>
          <w:numId w:val="42"/>
        </w:numPr>
      </w:pPr>
      <w:proofErr w:type="spellStart"/>
      <w:r>
        <w:t>AcDb</w:t>
      </w:r>
      <w:proofErr w:type="spellEnd"/>
      <w:r>
        <w:t xml:space="preserve"> (acad.lib, rxapi.lib, </w:t>
      </w:r>
      <w:proofErr w:type="spellStart"/>
      <w:r>
        <w:t>acdblib</w:t>
      </w:r>
      <w:proofErr w:type="spellEnd"/>
      <w:r>
        <w:t>, acrx15.lib) – классы базы данных AutoCAD.</w:t>
      </w:r>
    </w:p>
    <w:p w14:paraId="0027E0BE" w14:textId="77777777" w:rsidR="00C86CE8" w:rsidRDefault="00C86CE8" w:rsidP="00C86CE8">
      <w:pPr>
        <w:pStyle w:val="af0"/>
        <w:numPr>
          <w:ilvl w:val="0"/>
          <w:numId w:val="42"/>
        </w:numPr>
      </w:pPr>
      <w:proofErr w:type="spellStart"/>
      <w:r>
        <w:t>AcGi</w:t>
      </w:r>
      <w:proofErr w:type="spellEnd"/>
      <w:r>
        <w:t xml:space="preserve"> (acad.lib, rxapi.lib, acgiapi.lib, </w:t>
      </w:r>
      <w:proofErr w:type="spellStart"/>
      <w:r>
        <w:t>acrxlib</w:t>
      </w:r>
      <w:proofErr w:type="spellEnd"/>
      <w:r>
        <w:t>) – классы для создания графических объектов AutoCAD.</w:t>
      </w:r>
    </w:p>
    <w:p w14:paraId="4B174F08" w14:textId="42C68A09" w:rsidR="00C86CE8" w:rsidRDefault="00C86CE8" w:rsidP="00C86CE8">
      <w:pPr>
        <w:pStyle w:val="af0"/>
        <w:numPr>
          <w:ilvl w:val="0"/>
          <w:numId w:val="42"/>
        </w:numPr>
      </w:pPr>
      <w:proofErr w:type="spellStart"/>
      <w:r>
        <w:t>AcGe</w:t>
      </w:r>
      <w:proofErr w:type="spellEnd"/>
      <w:r>
        <w:t xml:space="preserve"> (acad.lib, rxapi.lib, </w:t>
      </w:r>
      <w:proofErr w:type="spellStart"/>
      <w:r>
        <w:t>acgelib</w:t>
      </w:r>
      <w:proofErr w:type="spellEnd"/>
      <w:r>
        <w:t>, acrx15.lib) – сервисные классы для общей линейной алгебры и геометрического объекта.</w:t>
      </w:r>
    </w:p>
    <w:p w14:paraId="55AA53C2" w14:textId="5A26314F" w:rsidR="00C86CE8" w:rsidRDefault="00C86CE8" w:rsidP="00C86CE8">
      <w:pPr>
        <w:jc w:val="center"/>
      </w:pPr>
      <w:r w:rsidRPr="00C86CE8">
        <w:drawing>
          <wp:inline distT="0" distB="0" distL="0" distR="0" wp14:anchorId="16C6D6BD" wp14:editId="05A9CD4D">
            <wp:extent cx="5877923" cy="17049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371" cy="17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5FA" w14:textId="13D198A7" w:rsidR="004320FD" w:rsidRDefault="004320FD" w:rsidP="004320FD">
      <w:pPr>
        <w:jc w:val="center"/>
      </w:pPr>
      <w:r>
        <w:t>Рисунок 1.2.1 — к</w:t>
      </w:r>
      <w:r w:rsidRPr="004320FD">
        <w:t>оллекция графических объектов и внутренних конструкций типа таблиц идентификаторов и словарей, сохраненных в базе данных.</w:t>
      </w:r>
    </w:p>
    <w:p w14:paraId="6AD9EE18" w14:textId="242293F1" w:rsidR="004320FD" w:rsidRDefault="004320FD" w:rsidP="004320FD">
      <w:pPr>
        <w:jc w:val="center"/>
      </w:pPr>
    </w:p>
    <w:p w14:paraId="5D92430A" w14:textId="73136DB4" w:rsidR="004320FD" w:rsidRDefault="004320FD" w:rsidP="004320FD">
      <w:r w:rsidRPr="004320FD">
        <w:t>Примитив (</w:t>
      </w:r>
      <w:proofErr w:type="spellStart"/>
      <w:r w:rsidRPr="004320FD">
        <w:t>Entity</w:t>
      </w:r>
      <w:proofErr w:type="spellEnd"/>
      <w:r w:rsidRPr="004320FD">
        <w:t>) имеет графическое представле</w:t>
      </w:r>
      <w:r>
        <w:t>ние в пределах рисунка AutoCAD —</w:t>
      </w:r>
      <w:r w:rsidRPr="004320FD">
        <w:t xml:space="preserve"> строки, круги, дуги, текст, </w:t>
      </w:r>
      <w:proofErr w:type="spellStart"/>
      <w:r w:rsidRPr="004320FD">
        <w:t>solids</w:t>
      </w:r>
      <w:proofErr w:type="spellEnd"/>
      <w:r w:rsidRPr="004320FD">
        <w:t>, области(регионы), сплайны, и эллипсы.  Пользователь может видеть его на экране и управлять им.</w:t>
      </w:r>
    </w:p>
    <w:p w14:paraId="4B647658" w14:textId="1C563929" w:rsidR="004320FD" w:rsidRDefault="004320FD" w:rsidP="004320FD">
      <w:r w:rsidRPr="004320FD">
        <w:t>Таблицы идентификаторов</w:t>
      </w:r>
      <w:r>
        <w:t xml:space="preserve"> — </w:t>
      </w:r>
      <w:r w:rsidRPr="004320FD">
        <w:t>контейнеры для сохранения объектов базы данных.</w:t>
      </w:r>
      <w:bookmarkStart w:id="0" w:name="_GoBack"/>
      <w:bookmarkEnd w:id="0"/>
      <w:r w:rsidRPr="004320FD">
        <w:t xml:space="preserve"> Примеры таблиц идентификаторов – таблица слоев (</w:t>
      </w:r>
      <w:proofErr w:type="spellStart"/>
      <w:r w:rsidRPr="004320FD">
        <w:t>AcDbLayerTable</w:t>
      </w:r>
      <w:proofErr w:type="spellEnd"/>
      <w:r w:rsidRPr="004320FD">
        <w:t xml:space="preserve">) и </w:t>
      </w:r>
      <w:r w:rsidRPr="004320FD">
        <w:lastRenderedPageBreak/>
        <w:t>таблица блоков (</w:t>
      </w:r>
      <w:proofErr w:type="spellStart"/>
      <w:r w:rsidRPr="004320FD">
        <w:t>AcDbBlockTable</w:t>
      </w:r>
      <w:proofErr w:type="spellEnd"/>
      <w:r w:rsidRPr="004320FD">
        <w:t>). Все примитивы AutoCAD принадлежат записям таблицы блоков.</w:t>
      </w:r>
    </w:p>
    <w:p w14:paraId="33478054" w14:textId="77777777" w:rsidR="004320FD" w:rsidRDefault="004320FD" w:rsidP="004320FD">
      <w:r>
        <w:t xml:space="preserve">Словари обеспечивают более универсальный контейнер для сохранения объектов, чем таблицы идентификаторов. Словарь может содержать любой объект типа </w:t>
      </w:r>
      <w:proofErr w:type="spellStart"/>
      <w:r>
        <w:t>AcDbObject</w:t>
      </w:r>
      <w:proofErr w:type="spellEnd"/>
      <w:r>
        <w:t xml:space="preserve"> или его подкласса. Когда создается новый рисунок AutoCAD создает </w:t>
      </w:r>
      <w:proofErr w:type="gramStart"/>
      <w:r>
        <w:t>словарь</w:t>
      </w:r>
      <w:proofErr w:type="gramEnd"/>
      <w:r>
        <w:t xml:space="preserve"> называемый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. Этот словарь может просматриваться как “оглавление” для всех словарей, связанных с базой данных. Вы можете создавать новые словари в пределах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.</w:t>
      </w:r>
    </w:p>
    <w:p w14:paraId="32DB9923" w14:textId="071B47BF" w:rsidR="004320FD" w:rsidRPr="004320FD" w:rsidRDefault="004320FD" w:rsidP="004320FD">
      <w:proofErr w:type="spellStart"/>
      <w:r>
        <w:t>ObjectARX</w:t>
      </w:r>
      <w:proofErr w:type="spellEnd"/>
      <w:r>
        <w:t xml:space="preserve"> обеспечивает приложение доступом к этим структурам базы данных. Кроме того, </w:t>
      </w:r>
      <w:r>
        <w:t>он</w:t>
      </w:r>
      <w:r>
        <w:t xml:space="preserve"> </w:t>
      </w:r>
      <w:r>
        <w:t>может</w:t>
      </w:r>
      <w:r>
        <w:t xml:space="preserve"> создавать новую базу данных объектов для вашего приложения.</w:t>
      </w:r>
    </w:p>
    <w:p w14:paraId="063E9C7D" w14:textId="58159DCD" w:rsidR="004320FD" w:rsidRPr="00C86CE8" w:rsidRDefault="004320FD" w:rsidP="00C86CE8">
      <w:pPr>
        <w:jc w:val="center"/>
      </w:pPr>
    </w:p>
    <w:p w14:paraId="4EA6C0B8" w14:textId="77777777" w:rsidR="00EB7860" w:rsidRPr="00EB7860" w:rsidRDefault="00EB7860" w:rsidP="003C48DF">
      <w:pPr>
        <w:rPr>
          <w:lang w:eastAsia="ru-RU"/>
        </w:rPr>
      </w:pPr>
    </w:p>
    <w:p w14:paraId="2DE5194F" w14:textId="1137BA7D" w:rsidR="003C48DF" w:rsidRDefault="00EC5861" w:rsidP="00EC5861">
      <w:pPr>
        <w:pStyle w:val="2"/>
        <w:numPr>
          <w:ilvl w:val="1"/>
          <w:numId w:val="28"/>
        </w:numPr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0703A641" w14:textId="6B2703A5" w:rsidR="003C48DF" w:rsidRDefault="00C039F0" w:rsidP="003C48DF">
      <w:pPr>
        <w:rPr>
          <w:lang w:eastAsia="ru-RU"/>
        </w:rPr>
      </w:pPr>
      <w:r>
        <w:rPr>
          <w:lang w:eastAsia="ru-RU"/>
        </w:rPr>
        <w:t>На данный момент</w:t>
      </w:r>
      <w:r w:rsidR="00552840">
        <w:rPr>
          <w:lang w:eastAsia="ru-RU"/>
        </w:rPr>
        <w:t xml:space="preserve"> существует несколько популярных способов создания звёздочки.</w:t>
      </w:r>
    </w:p>
    <w:p w14:paraId="564E0ACB" w14:textId="31EBA9ED" w:rsidR="00552840" w:rsidRDefault="00552840" w:rsidP="003C48DF">
      <w:pPr>
        <w:rPr>
          <w:lang w:eastAsia="ru-RU"/>
        </w:rPr>
      </w:pPr>
      <w:r>
        <w:rPr>
          <w:lang w:eastAsia="ru-RU"/>
        </w:rPr>
        <w:t xml:space="preserve">Самый лаконичный способ 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 (</w:t>
      </w:r>
      <w:hyperlink r:id="rId9" w:history="1">
        <w:r w:rsidRPr="005406A4">
          <w:rPr>
            <w:rStyle w:val="a7"/>
            <w:lang w:eastAsia="ru-RU"/>
          </w:rPr>
          <w:t>https://knowledge.autodesk.com/support/autocad-mechanical/learn-explore/caas/CloudHelp/cloudhelp/2019/ENU/AutoCAD-Mechanical/files/GUID-D8739549-39DC-48A2-97AF-976AE73CB132-htm.html</w:t>
        </w:r>
      </w:hyperlink>
      <w:r>
        <w:rPr>
          <w:lang w:eastAsia="ru-RU"/>
        </w:rPr>
        <w:t xml:space="preserve">)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</w:p>
    <w:p w14:paraId="2B168982" w14:textId="719209A5" w:rsidR="00552840" w:rsidRDefault="00552840" w:rsidP="003C48DF">
      <w:pPr>
        <w:rPr>
          <w:lang w:eastAsia="ru-RU"/>
        </w:rPr>
      </w:pPr>
      <w:r>
        <w:rPr>
          <w:lang w:eastAsia="ru-RU"/>
        </w:rPr>
        <w:t>Второй популярный способ: вручную создать чертёж звёздочки, следуя специальным инструкциям, и выдавить из него объёмную модель. Этот способ достаточно универсален и не зависит от среды разработки, но требует значительных временных затрат.</w:t>
      </w:r>
    </w:p>
    <w:p w14:paraId="3BC53946" w14:textId="7132CDE9" w:rsidR="00552840" w:rsidRDefault="002D6409" w:rsidP="00743A6E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, о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</w:t>
      </w:r>
      <w:r w:rsidR="00743A6E">
        <w:rPr>
          <w:rFonts w:eastAsia="Times New Roman"/>
          <w:lang w:eastAsia="ru-RU"/>
        </w:rPr>
        <w:lastRenderedPageBreak/>
        <w:t xml:space="preserve">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743A6E">
        <w:rPr>
          <w:lang w:eastAsia="ru-RU"/>
        </w:rPr>
        <w:t xml:space="preserve"> плагины распространяются на платной основе</w:t>
      </w:r>
      <w:r w:rsidR="00F90B5C" w:rsidRPr="00F90B5C">
        <w:rPr>
          <w:lang w:eastAsia="ru-RU"/>
        </w:rPr>
        <w:t xml:space="preserve"> (</w:t>
      </w:r>
      <w:hyperlink r:id="rId10" w:history="1">
        <w:r w:rsidR="00F90B5C" w:rsidRPr="005406A4">
          <w:rPr>
            <w:rStyle w:val="a7"/>
            <w:lang w:eastAsia="ru-RU"/>
          </w:rPr>
          <w:t>https://apps.autodesk.com/ACD/ru/Detail/Index?id=5183603229974836020&amp;appLang=en&amp;os=Win32_64</w:t>
        </w:r>
      </w:hyperlink>
      <w:r w:rsidR="00F90B5C">
        <w:rPr>
          <w:lang w:eastAsia="ru-RU"/>
        </w:rPr>
        <w:t xml:space="preserve">, и ещё один аналог с демоверсией: </w:t>
      </w:r>
      <w:hyperlink r:id="rId11" w:history="1">
        <w:r w:rsidR="00F90B5C" w:rsidRPr="005406A4">
          <w:rPr>
            <w:rStyle w:val="a7"/>
            <w:lang w:eastAsia="ru-RU"/>
          </w:rPr>
          <w:t>https://apps.autodesk.com/ACD/ru/Detail/Index?id=6292197326232010119&amp;appLang=en&amp;os=Win32_64</w:t>
        </w:r>
      </w:hyperlink>
      <w:r w:rsidR="00F90B5C" w:rsidRPr="00F90B5C">
        <w:rPr>
          <w:lang w:eastAsia="ru-RU"/>
        </w:rPr>
        <w:t>)</w:t>
      </w:r>
      <w:r w:rsidR="00743A6E">
        <w:rPr>
          <w:lang w:eastAsia="ru-RU"/>
        </w:rPr>
        <w:t>.</w:t>
      </w:r>
    </w:p>
    <w:p w14:paraId="45124D5E" w14:textId="6B933591" w:rsidR="00F90B5C" w:rsidRDefault="00F90B5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08D23A8" w14:textId="77777777" w:rsidR="00F90B5C" w:rsidRPr="00F90B5C" w:rsidRDefault="00F90B5C" w:rsidP="00F90B5C">
      <w:pPr>
        <w:pStyle w:val="af0"/>
        <w:keepNext/>
        <w:keepLines/>
        <w:numPr>
          <w:ilvl w:val="0"/>
          <w:numId w:val="34"/>
        </w:numPr>
        <w:spacing w:before="240"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F90B5C">
      <w:pPr>
        <w:pStyle w:val="1"/>
        <w:numPr>
          <w:ilvl w:val="0"/>
          <w:numId w:val="34"/>
        </w:numPr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394B4275" w:rsidR="00C039F0" w:rsidRDefault="00EF2F2D" w:rsidP="00C039F0">
      <w:pPr>
        <w:pStyle w:val="af0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77777777" w:rsidR="00C039F0" w:rsidRDefault="00C039F0" w:rsidP="00C039F0">
      <w:pPr>
        <w:pStyle w:val="af0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</w:p>
    <w:p w14:paraId="66F34DC1" w14:textId="5D89A711" w:rsidR="00C039F0" w:rsidRDefault="00EF2F2D" w:rsidP="00C039F0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C039F0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C039F0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C039F0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63C490C7" w14:textId="77777777" w:rsidR="00C039F0" w:rsidRPr="00114457" w:rsidRDefault="00C039F0" w:rsidP="00C039F0">
      <w:pPr>
        <w:pStyle w:val="12"/>
        <w:widowControl/>
        <w:ind w:firstLine="0"/>
        <w:jc w:val="center"/>
      </w:pPr>
    </w:p>
    <w:p w14:paraId="06F32053" w14:textId="77777777" w:rsidR="00C039F0" w:rsidRPr="00711B2C" w:rsidRDefault="00C039F0" w:rsidP="00C039F0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C039F0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73AE314A">
            <wp:extent cx="3895268" cy="3524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632" cy="35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C039F0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6DC2BAE" w14:textId="77777777" w:rsidR="00C039F0" w:rsidRDefault="00C039F0" w:rsidP="00C039F0">
      <w:pPr>
        <w:pStyle w:val="12"/>
        <w:widowControl/>
        <w:ind w:firstLine="0"/>
        <w:jc w:val="center"/>
      </w:pPr>
    </w:p>
    <w:p w14:paraId="57849471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C039F0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C039F0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C039F0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02B3372D">
            <wp:extent cx="4784725" cy="3615055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C039F0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456D0" w14:textId="77777777" w:rsidR="00C039F0" w:rsidRPr="00CF7AA8" w:rsidRDefault="00C039F0" w:rsidP="00C039F0">
      <w:pPr>
        <w:pStyle w:val="12"/>
        <w:widowControl/>
        <w:ind w:firstLine="0"/>
        <w:jc w:val="center"/>
      </w:pPr>
    </w:p>
    <w:p w14:paraId="616354DC" w14:textId="77777777" w:rsidR="00C039F0" w:rsidRDefault="00C039F0" w:rsidP="00C039F0">
      <w:pPr>
        <w:pStyle w:val="12"/>
        <w:widowControl/>
        <w:numPr>
          <w:ilvl w:val="0"/>
          <w:numId w:val="40"/>
        </w:numPr>
      </w:pPr>
      <w:r>
        <w:lastRenderedPageBreak/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C039F0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49820147">
            <wp:extent cx="6120130" cy="1665665"/>
            <wp:effectExtent l="0" t="0" r="0" b="0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C039F0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035D136" w14:textId="2FE63380" w:rsidR="00F90B5C" w:rsidRDefault="00F90B5C" w:rsidP="00F90B5C">
      <w:pPr>
        <w:pStyle w:val="a1"/>
      </w:pPr>
    </w:p>
    <w:p w14:paraId="2D5280F4" w14:textId="5DACA38C" w:rsidR="00F90B5C" w:rsidRDefault="00F90B5C" w:rsidP="00F90B5C">
      <w:pPr>
        <w:pStyle w:val="a1"/>
      </w:pPr>
    </w:p>
    <w:p w14:paraId="430B166A" w14:textId="70807696" w:rsidR="00F90B5C" w:rsidRDefault="00F90B5C" w:rsidP="00F90B5C">
      <w:pPr>
        <w:pStyle w:val="a1"/>
      </w:pPr>
    </w:p>
    <w:p w14:paraId="0B52522E" w14:textId="529D2412" w:rsidR="00F90B5C" w:rsidRDefault="00F90B5C" w:rsidP="00F90B5C">
      <w:pPr>
        <w:pStyle w:val="a1"/>
      </w:pPr>
    </w:p>
    <w:p w14:paraId="717DA2B3" w14:textId="04036F7C" w:rsidR="00F90B5C" w:rsidRDefault="00F90B5C" w:rsidP="00F90B5C">
      <w:pPr>
        <w:pStyle w:val="a1"/>
      </w:pPr>
    </w:p>
    <w:p w14:paraId="12D88AD1" w14:textId="0CD527ED" w:rsidR="00F90B5C" w:rsidRDefault="00F90B5C">
      <w:pPr>
        <w:spacing w:after="160" w:line="259" w:lineRule="auto"/>
        <w:ind w:firstLine="0"/>
        <w:jc w:val="left"/>
      </w:pPr>
      <w:r>
        <w:br w:type="page"/>
      </w:r>
    </w:p>
    <w:p w14:paraId="037E7461" w14:textId="77777777" w:rsidR="00F90B5C" w:rsidRPr="00C039F0" w:rsidRDefault="00F90B5C" w:rsidP="00F90B5C">
      <w:pPr>
        <w:pStyle w:val="af0"/>
        <w:keepNext/>
        <w:keepLines/>
        <w:numPr>
          <w:ilvl w:val="0"/>
          <w:numId w:val="28"/>
        </w:numPr>
        <w:spacing w:before="240"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9A081D">
      <w:pPr>
        <w:pStyle w:val="1"/>
        <w:numPr>
          <w:ilvl w:val="0"/>
          <w:numId w:val="28"/>
        </w:numPr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77777777" w:rsidR="00F90B5C" w:rsidRPr="00F90B5C" w:rsidRDefault="00F90B5C" w:rsidP="00EC5861">
      <w:pPr>
        <w:pStyle w:val="af0"/>
        <w:keepNext/>
        <w:keepLines/>
        <w:numPr>
          <w:ilvl w:val="0"/>
          <w:numId w:val="28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EC5861">
      <w:pPr>
        <w:pStyle w:val="af0"/>
        <w:keepNext/>
        <w:keepLines/>
        <w:numPr>
          <w:ilvl w:val="0"/>
          <w:numId w:val="28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EC5861">
      <w:pPr>
        <w:pStyle w:val="af0"/>
        <w:keepNext/>
        <w:keepLines/>
        <w:numPr>
          <w:ilvl w:val="1"/>
          <w:numId w:val="28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6F00644E" w:rsidR="00F90B5C" w:rsidRDefault="00F90B5C" w:rsidP="009A081D">
      <w:pPr>
        <w:pStyle w:val="2"/>
        <w:numPr>
          <w:ilvl w:val="1"/>
          <w:numId w:val="4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68AAF781" w14:textId="77777777" w:rsidR="00F90B5C" w:rsidRPr="00F90B5C" w:rsidRDefault="00F90B5C" w:rsidP="00F90B5C">
      <w:pPr>
        <w:rPr>
          <w:lang w:eastAsia="ru-RU"/>
        </w:rPr>
      </w:pPr>
    </w:p>
    <w:p w14:paraId="0AE6C871" w14:textId="169390C5" w:rsidR="00F90B5C" w:rsidRDefault="00F90B5C" w:rsidP="009A081D">
      <w:pPr>
        <w:pStyle w:val="2"/>
        <w:numPr>
          <w:ilvl w:val="1"/>
          <w:numId w:val="41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02A2BA49" w14:textId="2548A890" w:rsidR="00F90B5C" w:rsidRPr="00F90B5C" w:rsidRDefault="00B77650" w:rsidP="002C70E2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следующем рисунке:</w:t>
      </w:r>
    </w:p>
    <w:p w14:paraId="3174F0A4" w14:textId="61DF59EB" w:rsidR="00F90B5C" w:rsidRPr="00F90B5C" w:rsidRDefault="001E0DF2" w:rsidP="00B77650">
      <w:pPr>
        <w:pStyle w:val="a1"/>
        <w:jc w:val="center"/>
      </w:pPr>
      <w:r>
        <w:rPr>
          <w:noProof/>
          <w:lang w:eastAsia="ru-RU"/>
        </w:rPr>
        <w:drawing>
          <wp:inline distT="0" distB="0" distL="0" distR="0" wp14:anchorId="0418BC7F" wp14:editId="44040763">
            <wp:extent cx="2876550" cy="3257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5209032E" w:rsidR="00F90B5C" w:rsidRPr="002C70E2" w:rsidRDefault="002C70E2" w:rsidP="002C70E2">
      <w:pPr>
        <w:pStyle w:val="a1"/>
        <w:jc w:val="center"/>
      </w:pPr>
      <w:r w:rsidRPr="002C70E2">
        <w:t>Рисунок 3.2.1 — Первоначальный вид приложения</w:t>
      </w:r>
    </w:p>
    <w:p w14:paraId="097AECD2" w14:textId="77777777" w:rsidR="00F90B5C" w:rsidRPr="00743A6E" w:rsidRDefault="00F90B5C" w:rsidP="00743A6E">
      <w:pPr>
        <w:rPr>
          <w:lang w:eastAsia="ru-RU"/>
        </w:rPr>
      </w:pPr>
    </w:p>
    <w:sectPr w:rsidR="00F90B5C" w:rsidRPr="00743A6E" w:rsidSect="001D774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2D630" w14:textId="77777777" w:rsidR="00ED2D35" w:rsidRDefault="00ED2D35" w:rsidP="00737C7D">
      <w:r>
        <w:separator/>
      </w:r>
    </w:p>
  </w:endnote>
  <w:endnote w:type="continuationSeparator" w:id="0">
    <w:p w14:paraId="0D01D39D" w14:textId="77777777" w:rsidR="00ED2D35" w:rsidRDefault="00ED2D35" w:rsidP="00737C7D">
      <w:r>
        <w:continuationSeparator/>
      </w:r>
    </w:p>
  </w:endnote>
  <w:endnote w:type="continuationNotice" w:id="1">
    <w:p w14:paraId="55CD3CBC" w14:textId="77777777" w:rsidR="00ED2D35" w:rsidRDefault="00ED2D35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6218C" w14:textId="77777777" w:rsidR="00ED2D35" w:rsidRDefault="00ED2D35" w:rsidP="00737C7D">
      <w:r>
        <w:separator/>
      </w:r>
    </w:p>
  </w:footnote>
  <w:footnote w:type="continuationSeparator" w:id="0">
    <w:p w14:paraId="28E606AB" w14:textId="77777777" w:rsidR="00ED2D35" w:rsidRDefault="00ED2D35" w:rsidP="00737C7D">
      <w:r>
        <w:continuationSeparator/>
      </w:r>
    </w:p>
  </w:footnote>
  <w:footnote w:type="continuationNotice" w:id="1">
    <w:p w14:paraId="14A956E2" w14:textId="77777777" w:rsidR="00ED2D35" w:rsidRDefault="00ED2D35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564398BB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2C">
          <w:rPr>
            <w:noProof/>
          </w:rPr>
          <w:t>9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9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7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2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3"/>
  </w:num>
  <w:num w:numId="2">
    <w:abstractNumId w:val="31"/>
  </w:num>
  <w:num w:numId="3">
    <w:abstractNumId w:val="26"/>
  </w:num>
  <w:num w:numId="4">
    <w:abstractNumId w:val="18"/>
  </w:num>
  <w:num w:numId="5">
    <w:abstractNumId w:val="10"/>
  </w:num>
  <w:num w:numId="6">
    <w:abstractNumId w:val="28"/>
  </w:num>
  <w:num w:numId="7">
    <w:abstractNumId w:val="19"/>
  </w:num>
  <w:num w:numId="8">
    <w:abstractNumId w:val="25"/>
  </w:num>
  <w:num w:numId="9">
    <w:abstractNumId w:val="13"/>
  </w:num>
  <w:num w:numId="10">
    <w:abstractNumId w:val="20"/>
  </w:num>
  <w:num w:numId="11">
    <w:abstractNumId w:val="16"/>
  </w:num>
  <w:num w:numId="12">
    <w:abstractNumId w:val="0"/>
  </w:num>
  <w:num w:numId="13">
    <w:abstractNumId w:val="4"/>
  </w:num>
  <w:num w:numId="14">
    <w:abstractNumId w:val="27"/>
  </w:num>
  <w:num w:numId="1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</w:num>
  <w:num w:numId="17">
    <w:abstractNumId w:val="4"/>
  </w:num>
  <w:num w:numId="18">
    <w:abstractNumId w:val="27"/>
  </w:num>
  <w:num w:numId="19">
    <w:abstractNumId w:val="14"/>
  </w:num>
  <w:num w:numId="2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</w:num>
  <w:num w:numId="22">
    <w:abstractNumId w:val="21"/>
  </w:num>
  <w:num w:numId="23">
    <w:abstractNumId w:val="22"/>
  </w:num>
  <w:num w:numId="24">
    <w:abstractNumId w:val="9"/>
  </w:num>
  <w:num w:numId="25">
    <w:abstractNumId w:val="29"/>
  </w:num>
  <w:num w:numId="26">
    <w:abstractNumId w:val="11"/>
  </w:num>
  <w:num w:numId="27">
    <w:abstractNumId w:val="12"/>
  </w:num>
  <w:num w:numId="28">
    <w:abstractNumId w:val="5"/>
  </w:num>
  <w:num w:numId="29">
    <w:abstractNumId w:val="30"/>
  </w:num>
  <w:num w:numId="30">
    <w:abstractNumId w:val="3"/>
  </w:num>
  <w:num w:numId="31">
    <w:abstractNumId w:val="24"/>
  </w:num>
  <w:num w:numId="32">
    <w:abstractNumId w:val="1"/>
  </w:num>
  <w:num w:numId="33">
    <w:abstractNumId w:val="35"/>
  </w:num>
  <w:num w:numId="34">
    <w:abstractNumId w:val="6"/>
  </w:num>
  <w:num w:numId="35">
    <w:abstractNumId w:val="34"/>
  </w:num>
  <w:num w:numId="36">
    <w:abstractNumId w:val="32"/>
  </w:num>
  <w:num w:numId="37">
    <w:abstractNumId w:val="2"/>
  </w:num>
  <w:num w:numId="38">
    <w:abstractNumId w:val="37"/>
  </w:num>
  <w:num w:numId="39">
    <w:abstractNumId w:val="15"/>
  </w:num>
  <w:num w:numId="40">
    <w:abstractNumId w:val="7"/>
  </w:num>
  <w:num w:numId="41">
    <w:abstractNumId w:val="3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90753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F4E"/>
    <w:rsid w:val="00822FA4"/>
    <w:rsid w:val="00826B18"/>
    <w:rsid w:val="0082778A"/>
    <w:rsid w:val="008335D4"/>
    <w:rsid w:val="00837016"/>
    <w:rsid w:val="008430D1"/>
    <w:rsid w:val="00844867"/>
    <w:rsid w:val="00846FBB"/>
    <w:rsid w:val="00860030"/>
    <w:rsid w:val="00862645"/>
    <w:rsid w:val="00862E5C"/>
    <w:rsid w:val="00871C9F"/>
    <w:rsid w:val="00872F21"/>
    <w:rsid w:val="00887D15"/>
    <w:rsid w:val="00891DEA"/>
    <w:rsid w:val="00893386"/>
    <w:rsid w:val="00893B54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6B8D"/>
    <w:rsid w:val="00900B86"/>
    <w:rsid w:val="009010ED"/>
    <w:rsid w:val="00902587"/>
    <w:rsid w:val="00907376"/>
    <w:rsid w:val="009170B3"/>
    <w:rsid w:val="0092008B"/>
    <w:rsid w:val="00921DFC"/>
    <w:rsid w:val="00924A67"/>
    <w:rsid w:val="009268FB"/>
    <w:rsid w:val="00926F51"/>
    <w:rsid w:val="00930A2C"/>
    <w:rsid w:val="00931E69"/>
    <w:rsid w:val="009368C6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2188B"/>
    <w:rsid w:val="00B22574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3078"/>
    <w:rsid w:val="00C468B8"/>
    <w:rsid w:val="00C47B7D"/>
    <w:rsid w:val="00C55B5C"/>
    <w:rsid w:val="00C56889"/>
    <w:rsid w:val="00C6089A"/>
    <w:rsid w:val="00C61EDA"/>
    <w:rsid w:val="00C62B1C"/>
    <w:rsid w:val="00C66D28"/>
    <w:rsid w:val="00C74182"/>
    <w:rsid w:val="00C7608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4A2C"/>
    <w:rsid w:val="00D5323B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68E0"/>
    <w:rsid w:val="00EB7860"/>
    <w:rsid w:val="00EC1F32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4031D"/>
    <w:rsid w:val="00F5698E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3A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5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utodesk.com/ACD/ru/Detail/Index?id=6292197326232010119&amp;appLang=en&amp;os=Win32_6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apps.autodesk.com/ACD/ru/Detail/Index?id=5183603229974836020&amp;appLang=en&amp;os=Win32_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owledge.autodesk.com/support/autocad-mechanical/learn-explore/caas/CloudHelp/cloudhelp/2019/ENU/AutoCAD-Mechanical/files/GUID-D8739549-39DC-48A2-97AF-976AE73CB132-htm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3597-2EAE-4FC1-AE8D-7C227606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21</cp:revision>
  <cp:lastPrinted>2020-12-23T08:01:00Z</cp:lastPrinted>
  <dcterms:created xsi:type="dcterms:W3CDTF">2021-10-04T13:03:00Z</dcterms:created>
  <dcterms:modified xsi:type="dcterms:W3CDTF">2021-11-01T08:38:00Z</dcterms:modified>
</cp:coreProperties>
</file>